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E1" w:rsidRPr="0001743E" w:rsidRDefault="00AA5AFB" w:rsidP="00846D7E">
      <w:pPr>
        <w:pStyle w:val="a6"/>
        <w:numPr>
          <w:ilvl w:val="0"/>
          <w:numId w:val="1"/>
        </w:numPr>
        <w:spacing w:line="360" w:lineRule="auto"/>
        <w:contextualSpacing/>
        <w:jc w:val="center"/>
        <w:rPr>
          <w:b/>
        </w:rPr>
      </w:pPr>
      <w:bookmarkStart w:id="0" w:name="_GoBack"/>
      <w:bookmarkEnd w:id="0"/>
      <w:r w:rsidRPr="0001743E">
        <w:rPr>
          <w:b/>
          <w:sz w:val="28"/>
          <w:szCs w:val="28"/>
        </w:rPr>
        <w:t xml:space="preserve">Заключение руководителя </w:t>
      </w:r>
      <w:r w:rsidR="004935E1" w:rsidRPr="0001743E">
        <w:rPr>
          <w:b/>
        </w:rPr>
        <w:t xml:space="preserve">практики от профильной организации </w:t>
      </w:r>
    </w:p>
    <w:p w:rsidR="0001743E" w:rsidRDefault="0001743E" w:rsidP="004935E1">
      <w:pPr>
        <w:spacing w:line="240" w:lineRule="auto"/>
        <w:ind w:firstLine="709"/>
        <w:contextualSpacing/>
        <w:rPr>
          <w:b/>
          <w:sz w:val="28"/>
          <w:szCs w:val="28"/>
        </w:rPr>
      </w:pPr>
    </w:p>
    <w:p w:rsidR="004935E1" w:rsidRPr="004935E1" w:rsidRDefault="004935E1" w:rsidP="004935E1">
      <w:pPr>
        <w:spacing w:line="240" w:lineRule="auto"/>
        <w:ind w:firstLine="709"/>
        <w:contextualSpacing/>
        <w:rPr>
          <w:b/>
          <w:sz w:val="28"/>
          <w:szCs w:val="28"/>
        </w:rPr>
      </w:pPr>
      <w:r w:rsidRPr="004935E1">
        <w:rPr>
          <w:b/>
          <w:sz w:val="28"/>
          <w:szCs w:val="28"/>
        </w:rPr>
        <w:t xml:space="preserve">Индивидуальный план работы на практике (нужное отметить </w:t>
      </w:r>
      <w:r w:rsidRPr="004935E1">
        <w:rPr>
          <w:b/>
          <w:sz w:val="28"/>
          <w:szCs w:val="28"/>
        </w:rPr>
        <w:t xml:space="preserve">): </w:t>
      </w:r>
    </w:p>
    <w:p w:rsidR="004935E1" w:rsidRPr="004935E1" w:rsidRDefault="004935E1" w:rsidP="004935E1">
      <w:pPr>
        <w:pStyle w:val="a6"/>
        <w:ind w:left="0" w:firstLine="709"/>
        <w:jc w:val="both"/>
        <w:rPr>
          <w:sz w:val="28"/>
          <w:szCs w:val="28"/>
        </w:rPr>
      </w:pPr>
    </w:p>
    <w:p w:rsidR="004935E1" w:rsidRPr="004935E1" w:rsidRDefault="004935E1" w:rsidP="004935E1">
      <w:pPr>
        <w:pStyle w:val="a6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35E1">
        <w:rPr>
          <w:sz w:val="28"/>
          <w:szCs w:val="28"/>
        </w:rPr>
        <w:t xml:space="preserve"> выполнен; </w:t>
      </w:r>
    </w:p>
    <w:p w:rsidR="004935E1" w:rsidRPr="004935E1" w:rsidRDefault="004935E1" w:rsidP="004935E1">
      <w:pPr>
        <w:pStyle w:val="a6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35E1">
        <w:rPr>
          <w:sz w:val="28"/>
          <w:szCs w:val="28"/>
        </w:rPr>
        <w:t xml:space="preserve"> выполнен не в полном объеме; </w:t>
      </w:r>
    </w:p>
    <w:p w:rsidR="004935E1" w:rsidRPr="004935E1" w:rsidRDefault="004935E1" w:rsidP="004935E1">
      <w:pPr>
        <w:pStyle w:val="a6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выполнен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b/>
          <w:sz w:val="28"/>
          <w:szCs w:val="28"/>
        </w:rPr>
      </w:pPr>
      <w:r w:rsidRPr="004935E1">
        <w:rPr>
          <w:b/>
          <w:sz w:val="28"/>
          <w:szCs w:val="28"/>
        </w:rPr>
        <w:t xml:space="preserve">Индивидуальное задание на практику (нужное отметить </w:t>
      </w:r>
      <w:r w:rsidRPr="004935E1">
        <w:rPr>
          <w:b/>
          <w:sz w:val="28"/>
          <w:szCs w:val="28"/>
        </w:rPr>
        <w:t xml:space="preserve">)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выполнено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выполнено не в полном объеме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выполнено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b/>
          <w:sz w:val="28"/>
          <w:szCs w:val="28"/>
        </w:rPr>
      </w:pPr>
      <w:r w:rsidRPr="004935E1">
        <w:rPr>
          <w:b/>
          <w:sz w:val="28"/>
          <w:szCs w:val="28"/>
        </w:rPr>
        <w:t xml:space="preserve">Деловые качества практиканта (нужное отметить </w:t>
      </w:r>
      <w:r w:rsidRPr="004935E1">
        <w:rPr>
          <w:b/>
          <w:sz w:val="28"/>
          <w:szCs w:val="28"/>
        </w:rPr>
        <w:t xml:space="preserve">)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Практикант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обладает набором деловых качеств, позволяющим выполнять трудовые обязанности на высоком уровне; 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обладает набором деловых качеств, позволяющим выполнять трудовые обязанности на среднем уровне; 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обладает набором деловых качеств, позволяющим выполнять трудовые обязанности; 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b/>
          <w:sz w:val="28"/>
          <w:szCs w:val="28"/>
        </w:rPr>
      </w:pPr>
      <w:r w:rsidRPr="004935E1">
        <w:rPr>
          <w:b/>
          <w:sz w:val="28"/>
          <w:szCs w:val="28"/>
        </w:rPr>
        <w:t xml:space="preserve">Отношение практиканта к работе (нужное отметить </w:t>
      </w:r>
      <w:r w:rsidRPr="004935E1">
        <w:rPr>
          <w:b/>
          <w:sz w:val="28"/>
          <w:szCs w:val="28"/>
        </w:rPr>
        <w:t xml:space="preserve">)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Практикант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обладает высокой мотивацией к профессиональной деятельности, ответственно относится к выполнению трудовых обязанностей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обладает мотивацией к профессиональной деятельности, относится к выполнению трудовых обязанностей с невысокой степенью ответственности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обладает мотивацией к профессиональной деятельности, халатно относится к выполнению трудовых обязанностей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b/>
          <w:sz w:val="28"/>
          <w:szCs w:val="28"/>
        </w:rPr>
      </w:pPr>
      <w:r w:rsidRPr="004935E1">
        <w:rPr>
          <w:b/>
          <w:sz w:val="28"/>
          <w:szCs w:val="28"/>
        </w:rPr>
        <w:t xml:space="preserve">Способность применять теоретические знания на практике (нужное отметить </w:t>
      </w:r>
      <w:r w:rsidRPr="004935E1">
        <w:rPr>
          <w:b/>
          <w:sz w:val="28"/>
          <w:szCs w:val="28"/>
        </w:rPr>
        <w:t xml:space="preserve">)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Практикант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понимает, как применять теоретические знания на практике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обладает четким пониманием, как применять теоретические знания на практике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понимает, как применять теоретические знания на практике.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Комментарии руководителя практики от организации (при необходимости)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0"/>
        <w:jc w:val="center"/>
        <w:rPr>
          <w:rFonts w:ascii="Verdana" w:hAnsi="Verdana"/>
          <w:b/>
        </w:rPr>
      </w:pPr>
      <w:r w:rsidRPr="004935E1">
        <w:rPr>
          <w:rFonts w:ascii="Verdana" w:hAnsi="Verdana"/>
          <w:b/>
        </w:rPr>
        <w:t xml:space="preserve">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0"/>
        <w:rPr>
          <w:rFonts w:ascii="Verdana" w:hAnsi="Verdana"/>
          <w:b/>
        </w:rPr>
      </w:pPr>
      <w:r>
        <w:rPr>
          <w:rFonts w:ascii="Verdana" w:hAnsi="Verdana"/>
          <w:b/>
        </w:rPr>
        <w:t>Подпись:</w:t>
      </w:r>
      <w:r w:rsidRPr="004935E1">
        <w:rPr>
          <w:rFonts w:ascii="Verdana" w:hAnsi="Verdana"/>
          <w:b/>
        </w:rPr>
        <w:t xml:space="preserve"> __________ ___________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0"/>
        <w:jc w:val="center"/>
        <w:rPr>
          <w:rFonts w:ascii="Verdana" w:hAnsi="Verdana"/>
          <w:b/>
        </w:rPr>
      </w:pPr>
      <w:r w:rsidRPr="004935E1">
        <w:rPr>
          <w:rFonts w:ascii="Verdana" w:hAnsi="Verdana"/>
          <w:b/>
        </w:rPr>
        <w:t xml:space="preserve">               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0"/>
        <w:jc w:val="center"/>
        <w:rPr>
          <w:rFonts w:ascii="Verdana" w:hAnsi="Verdana"/>
          <w:b/>
        </w:rPr>
      </w:pPr>
      <w:r w:rsidRPr="004935E1">
        <w:rPr>
          <w:rFonts w:ascii="Verdana" w:hAnsi="Verdana"/>
          <w:b/>
        </w:rPr>
        <w:t xml:space="preserve"> </w:t>
      </w:r>
    </w:p>
    <w:p w:rsidR="004935E1" w:rsidRDefault="004935E1" w:rsidP="004935E1">
      <w:pPr>
        <w:tabs>
          <w:tab w:val="left" w:pos="709"/>
        </w:tabs>
        <w:spacing w:line="240" w:lineRule="auto"/>
        <w:ind w:firstLine="0"/>
        <w:jc w:val="right"/>
        <w:rPr>
          <w:rFonts w:ascii="Verdana" w:hAnsi="Verdana"/>
          <w:b/>
        </w:rPr>
      </w:pPr>
      <w:r w:rsidRPr="004935E1">
        <w:rPr>
          <w:rFonts w:ascii="Verdana" w:hAnsi="Verdana"/>
          <w:b/>
        </w:rPr>
        <w:t xml:space="preserve">______________________  </w:t>
      </w:r>
    </w:p>
    <w:p w:rsidR="005B5DD9" w:rsidRPr="00C8623F" w:rsidRDefault="004935E1" w:rsidP="00C8623F">
      <w:pPr>
        <w:tabs>
          <w:tab w:val="left" w:pos="709"/>
        </w:tabs>
        <w:spacing w:line="240" w:lineRule="auto"/>
        <w:ind w:firstLine="0"/>
        <w:jc w:val="right"/>
        <w:rPr>
          <w:rFonts w:ascii="Verdana" w:hAnsi="Verdana"/>
          <w:b/>
        </w:rPr>
      </w:pPr>
      <w:r w:rsidRPr="004935E1">
        <w:rPr>
          <w:rFonts w:ascii="Verdana" w:hAnsi="Verdana"/>
          <w:b/>
        </w:rPr>
        <w:t xml:space="preserve">И.О. Фамилия руководителя практики от профильной организации </w:t>
      </w:r>
    </w:p>
    <w:sectPr w:rsidR="005B5DD9" w:rsidRPr="00C8623F" w:rsidSect="00C13D33">
      <w:footerReference w:type="even" r:id="rId9"/>
      <w:footerReference w:type="default" r:id="rId10"/>
      <w:pgSz w:w="11906" w:h="16838"/>
      <w:pgMar w:top="851" w:right="851" w:bottom="709" w:left="1701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EE" w:rsidRDefault="00D82BEE" w:rsidP="00712873">
      <w:pPr>
        <w:spacing w:line="240" w:lineRule="auto"/>
      </w:pPr>
      <w:r>
        <w:separator/>
      </w:r>
    </w:p>
  </w:endnote>
  <w:endnote w:type="continuationSeparator" w:id="0">
    <w:p w:rsidR="00D82BEE" w:rsidRDefault="00D82BEE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DD" w:rsidRDefault="003C43DB" w:rsidP="004F4D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F4DD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4DDD" w:rsidRDefault="004F4DDD" w:rsidP="004F4D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DD" w:rsidRPr="00C13D33" w:rsidRDefault="004F4DDD" w:rsidP="004F4DDD">
    <w:pPr>
      <w:pStyle w:val="a4"/>
      <w:ind w:right="36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EE" w:rsidRDefault="00D82BEE" w:rsidP="00712873">
      <w:pPr>
        <w:spacing w:line="240" w:lineRule="auto"/>
      </w:pPr>
      <w:r>
        <w:separator/>
      </w:r>
    </w:p>
  </w:footnote>
  <w:footnote w:type="continuationSeparator" w:id="0">
    <w:p w:rsidR="00D82BEE" w:rsidRDefault="00D82BEE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5D7"/>
    <w:multiLevelType w:val="multilevel"/>
    <w:tmpl w:val="40706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BA94C21"/>
    <w:multiLevelType w:val="hybridMultilevel"/>
    <w:tmpl w:val="BCD6EF3E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D9"/>
    <w:rsid w:val="0000307D"/>
    <w:rsid w:val="000079FB"/>
    <w:rsid w:val="00007E28"/>
    <w:rsid w:val="0001743E"/>
    <w:rsid w:val="000551B5"/>
    <w:rsid w:val="00074C5C"/>
    <w:rsid w:val="00082CA4"/>
    <w:rsid w:val="000D0678"/>
    <w:rsid w:val="000D0FA2"/>
    <w:rsid w:val="000E033B"/>
    <w:rsid w:val="00122179"/>
    <w:rsid w:val="00122DF9"/>
    <w:rsid w:val="00126C50"/>
    <w:rsid w:val="00141D1F"/>
    <w:rsid w:val="00147F9C"/>
    <w:rsid w:val="0017476A"/>
    <w:rsid w:val="00177655"/>
    <w:rsid w:val="001F6B55"/>
    <w:rsid w:val="001F6EB2"/>
    <w:rsid w:val="00210DB0"/>
    <w:rsid w:val="002226D9"/>
    <w:rsid w:val="00232026"/>
    <w:rsid w:val="00235BE2"/>
    <w:rsid w:val="00264B06"/>
    <w:rsid w:val="00265636"/>
    <w:rsid w:val="002708D9"/>
    <w:rsid w:val="0027430A"/>
    <w:rsid w:val="00280950"/>
    <w:rsid w:val="00281293"/>
    <w:rsid w:val="002A42AC"/>
    <w:rsid w:val="002B6E0B"/>
    <w:rsid w:val="002C44A7"/>
    <w:rsid w:val="00307AA5"/>
    <w:rsid w:val="00337DC6"/>
    <w:rsid w:val="003411F3"/>
    <w:rsid w:val="003603A5"/>
    <w:rsid w:val="00372315"/>
    <w:rsid w:val="00373361"/>
    <w:rsid w:val="0037738B"/>
    <w:rsid w:val="00397AD2"/>
    <w:rsid w:val="003B7DCD"/>
    <w:rsid w:val="003C43DB"/>
    <w:rsid w:val="003C4968"/>
    <w:rsid w:val="003F40C2"/>
    <w:rsid w:val="003F7B7D"/>
    <w:rsid w:val="004264AB"/>
    <w:rsid w:val="0043243D"/>
    <w:rsid w:val="0045075E"/>
    <w:rsid w:val="00451A9E"/>
    <w:rsid w:val="00455C81"/>
    <w:rsid w:val="004805B4"/>
    <w:rsid w:val="00492450"/>
    <w:rsid w:val="0049261E"/>
    <w:rsid w:val="004935E1"/>
    <w:rsid w:val="004A09A7"/>
    <w:rsid w:val="004D2A69"/>
    <w:rsid w:val="004D5E4F"/>
    <w:rsid w:val="004E0C35"/>
    <w:rsid w:val="004F4DDD"/>
    <w:rsid w:val="004F622F"/>
    <w:rsid w:val="00513B24"/>
    <w:rsid w:val="00532F74"/>
    <w:rsid w:val="00540BF1"/>
    <w:rsid w:val="00562E37"/>
    <w:rsid w:val="005834C0"/>
    <w:rsid w:val="005B5DD9"/>
    <w:rsid w:val="005E40DF"/>
    <w:rsid w:val="0061554F"/>
    <w:rsid w:val="00627131"/>
    <w:rsid w:val="00646463"/>
    <w:rsid w:val="006556B1"/>
    <w:rsid w:val="006665D1"/>
    <w:rsid w:val="00670321"/>
    <w:rsid w:val="00672E3A"/>
    <w:rsid w:val="006876CE"/>
    <w:rsid w:val="006C4D2D"/>
    <w:rsid w:val="006F65C6"/>
    <w:rsid w:val="006F6A02"/>
    <w:rsid w:val="007032FE"/>
    <w:rsid w:val="00712873"/>
    <w:rsid w:val="00713A0E"/>
    <w:rsid w:val="007226BF"/>
    <w:rsid w:val="0075132D"/>
    <w:rsid w:val="00767425"/>
    <w:rsid w:val="00793FCF"/>
    <w:rsid w:val="00796BF7"/>
    <w:rsid w:val="007D1512"/>
    <w:rsid w:val="007F497D"/>
    <w:rsid w:val="008134CD"/>
    <w:rsid w:val="00842EC2"/>
    <w:rsid w:val="008516EA"/>
    <w:rsid w:val="00885338"/>
    <w:rsid w:val="00893914"/>
    <w:rsid w:val="008940B3"/>
    <w:rsid w:val="008B6B1F"/>
    <w:rsid w:val="008E4DBC"/>
    <w:rsid w:val="008E79F4"/>
    <w:rsid w:val="008F7C42"/>
    <w:rsid w:val="00906BA4"/>
    <w:rsid w:val="00930065"/>
    <w:rsid w:val="0093077D"/>
    <w:rsid w:val="009532E0"/>
    <w:rsid w:val="00971581"/>
    <w:rsid w:val="00975565"/>
    <w:rsid w:val="00980E77"/>
    <w:rsid w:val="00983BF7"/>
    <w:rsid w:val="009A5B1C"/>
    <w:rsid w:val="009D1F38"/>
    <w:rsid w:val="009E3E49"/>
    <w:rsid w:val="009E522A"/>
    <w:rsid w:val="009E64DC"/>
    <w:rsid w:val="00A03334"/>
    <w:rsid w:val="00A22368"/>
    <w:rsid w:val="00A36FD4"/>
    <w:rsid w:val="00A604B4"/>
    <w:rsid w:val="00A6129C"/>
    <w:rsid w:val="00A6443E"/>
    <w:rsid w:val="00AA5AFB"/>
    <w:rsid w:val="00AB3E25"/>
    <w:rsid w:val="00AD0D74"/>
    <w:rsid w:val="00AE2BED"/>
    <w:rsid w:val="00AF3EEA"/>
    <w:rsid w:val="00B06B51"/>
    <w:rsid w:val="00B14332"/>
    <w:rsid w:val="00B25A21"/>
    <w:rsid w:val="00B2689B"/>
    <w:rsid w:val="00B36812"/>
    <w:rsid w:val="00B74B55"/>
    <w:rsid w:val="00B86D9C"/>
    <w:rsid w:val="00B92CA9"/>
    <w:rsid w:val="00B93360"/>
    <w:rsid w:val="00B93E0E"/>
    <w:rsid w:val="00BB1777"/>
    <w:rsid w:val="00BC1117"/>
    <w:rsid w:val="00BC228F"/>
    <w:rsid w:val="00BC2601"/>
    <w:rsid w:val="00C1071B"/>
    <w:rsid w:val="00C13D33"/>
    <w:rsid w:val="00C2536A"/>
    <w:rsid w:val="00C26491"/>
    <w:rsid w:val="00C4291E"/>
    <w:rsid w:val="00C729FD"/>
    <w:rsid w:val="00C8623F"/>
    <w:rsid w:val="00C93863"/>
    <w:rsid w:val="00CA311D"/>
    <w:rsid w:val="00CA77AB"/>
    <w:rsid w:val="00CB1698"/>
    <w:rsid w:val="00CC5B6F"/>
    <w:rsid w:val="00CD34E1"/>
    <w:rsid w:val="00CD3518"/>
    <w:rsid w:val="00CE4218"/>
    <w:rsid w:val="00D01ECC"/>
    <w:rsid w:val="00D030A5"/>
    <w:rsid w:val="00D135FF"/>
    <w:rsid w:val="00D1665B"/>
    <w:rsid w:val="00D171C6"/>
    <w:rsid w:val="00D3214F"/>
    <w:rsid w:val="00D4576D"/>
    <w:rsid w:val="00D46F9A"/>
    <w:rsid w:val="00D6276A"/>
    <w:rsid w:val="00D6736F"/>
    <w:rsid w:val="00D82BEE"/>
    <w:rsid w:val="00DB1C6E"/>
    <w:rsid w:val="00DB5B96"/>
    <w:rsid w:val="00DB7A9B"/>
    <w:rsid w:val="00DD7007"/>
    <w:rsid w:val="00DE2BB8"/>
    <w:rsid w:val="00DF161F"/>
    <w:rsid w:val="00DF3999"/>
    <w:rsid w:val="00DF7BA1"/>
    <w:rsid w:val="00E02CE9"/>
    <w:rsid w:val="00E24446"/>
    <w:rsid w:val="00E42816"/>
    <w:rsid w:val="00E457A8"/>
    <w:rsid w:val="00E505AB"/>
    <w:rsid w:val="00E9165F"/>
    <w:rsid w:val="00E95C79"/>
    <w:rsid w:val="00EA2883"/>
    <w:rsid w:val="00EA3C27"/>
    <w:rsid w:val="00EE696B"/>
    <w:rsid w:val="00EF0BFC"/>
    <w:rsid w:val="00EF41B9"/>
    <w:rsid w:val="00F33277"/>
    <w:rsid w:val="00F452A3"/>
    <w:rsid w:val="00F83F34"/>
    <w:rsid w:val="00FB1F6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6D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7231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37231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7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64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4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F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6D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7231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37231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7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64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4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F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97D6-58F6-4B96-A156-06BF2487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rnov</dc:creator>
  <cp:lastModifiedBy>1</cp:lastModifiedBy>
  <cp:revision>16</cp:revision>
  <cp:lastPrinted>2018-03-29T15:40:00Z</cp:lastPrinted>
  <dcterms:created xsi:type="dcterms:W3CDTF">2019-12-02T18:32:00Z</dcterms:created>
  <dcterms:modified xsi:type="dcterms:W3CDTF">2020-01-24T14:33:00Z</dcterms:modified>
</cp:coreProperties>
</file>